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3BB402C6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783CF5">
        <w:rPr>
          <w:rFonts w:ascii="Arial" w:hAnsi="Arial" w:cs="Arial"/>
          <w:sz w:val="22"/>
          <w:szCs w:val="22"/>
        </w:rPr>
        <w:t>06</w:t>
      </w:r>
      <w:r w:rsidR="000312B0">
        <w:rPr>
          <w:rFonts w:ascii="Arial" w:hAnsi="Arial" w:cs="Arial"/>
          <w:sz w:val="22"/>
          <w:szCs w:val="22"/>
        </w:rPr>
        <w:t>/</w:t>
      </w:r>
      <w:r w:rsidR="00783CF5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2AD098B6" w14:textId="77777777" w:rsidTr="00783CF5">
        <w:trPr>
          <w:trHeight w:val="838"/>
        </w:trPr>
        <w:tc>
          <w:tcPr>
            <w:tcW w:w="7621" w:type="dxa"/>
          </w:tcPr>
          <w:p w14:paraId="74646E86" w14:textId="7766727F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CF5" w:rsidRPr="00783CF5">
              <w:rPr>
                <w:rFonts w:ascii="Arial" w:hAnsi="Arial" w:cs="Arial"/>
              </w:rPr>
              <w:t>Προμήθεια εργαλείων συντήρησης μηχανημάτων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4BF10D5B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2C015906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53C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C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62E4" w:rsidRPr="00C262E4">
              <w:rPr>
                <w:rFonts w:ascii="Arial" w:hAnsi="Arial" w:cs="Arial"/>
                <w:bCs/>
                <w:sz w:val="22"/>
                <w:szCs w:val="22"/>
              </w:rPr>
              <w:t>1132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83CF5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83CF5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83CF5" w:rsidRPr="00297C12" w14:paraId="3D9A798A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13F2ACFA" w14:textId="77777777" w:rsidR="00783CF5" w:rsidRPr="00297C12" w:rsidRDefault="00783CF5" w:rsidP="00783C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2593B9F3" w:rsidR="00783CF5" w:rsidRPr="001E77CE" w:rsidRDefault="00783CF5" w:rsidP="00783C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41BEDC4" w14:textId="32550D50" w:rsidR="00783CF5" w:rsidRPr="00842E91" w:rsidRDefault="00783CF5" w:rsidP="00783CF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ρασαδόρος αέρος με χωρητικότητα γράσου: 12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άκαμπτο άκρο. Να συνοδεύεται από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ωλήνα αέρος και 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χυσυνδέσμου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έρος.</w:t>
            </w:r>
          </w:p>
        </w:tc>
        <w:tc>
          <w:tcPr>
            <w:tcW w:w="850" w:type="dxa"/>
            <w:vAlign w:val="center"/>
          </w:tcPr>
          <w:p w14:paraId="0E7D2DB5" w14:textId="77777777" w:rsidR="00783CF5" w:rsidRPr="00297C12" w:rsidRDefault="00783CF5" w:rsidP="00783C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783CF5" w:rsidRPr="00297C12" w:rsidRDefault="00783CF5" w:rsidP="00783C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7FDA2A3" w14:textId="19C6C6EE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83CF5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2EBB08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A434B" w14:textId="77777777" w:rsidR="00306415" w:rsidRDefault="00306415" w:rsidP="00520154">
      <w:r>
        <w:separator/>
      </w:r>
    </w:p>
  </w:endnote>
  <w:endnote w:type="continuationSeparator" w:id="0">
    <w:p w14:paraId="36241DF4" w14:textId="77777777" w:rsidR="00306415" w:rsidRDefault="0030641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7FD93" w14:textId="77777777" w:rsidR="00306415" w:rsidRDefault="00306415" w:rsidP="00520154">
      <w:r>
        <w:separator/>
      </w:r>
    </w:p>
  </w:footnote>
  <w:footnote w:type="continuationSeparator" w:id="0">
    <w:p w14:paraId="0698D123" w14:textId="77777777" w:rsidR="00306415" w:rsidRDefault="0030641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1BE2"/>
    <w:rsid w:val="00306415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C2354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83CF5"/>
    <w:rsid w:val="00794BD6"/>
    <w:rsid w:val="007A48AC"/>
    <w:rsid w:val="007B4D6E"/>
    <w:rsid w:val="007D6B5C"/>
    <w:rsid w:val="007E080B"/>
    <w:rsid w:val="00803F03"/>
    <w:rsid w:val="00813512"/>
    <w:rsid w:val="0082020A"/>
    <w:rsid w:val="00827AE1"/>
    <w:rsid w:val="00833520"/>
    <w:rsid w:val="0085644E"/>
    <w:rsid w:val="0086232B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3C1B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262E4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10905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10-06T11:05:00Z</dcterms:modified>
</cp:coreProperties>
</file>